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BD6" w14:textId="5F3A8862" w:rsidR="00B07B8F" w:rsidRPr="00C72874" w:rsidRDefault="00C43017">
      <w:pPr>
        <w:rPr>
          <w:sz w:val="24"/>
          <w:szCs w:val="24"/>
          <w:lang w:val="en-US"/>
        </w:rPr>
      </w:pPr>
      <w:r w:rsidRPr="00C72874">
        <w:rPr>
          <w:sz w:val="24"/>
          <w:szCs w:val="24"/>
          <w:lang w:val="en-US"/>
        </w:rPr>
        <w:t xml:space="preserve">CAT command is used for </w:t>
      </w:r>
    </w:p>
    <w:p w14:paraId="50A7CC3A" w14:textId="2807BB88" w:rsidR="00C43017" w:rsidRPr="00C72874" w:rsidRDefault="00C43017">
      <w:pPr>
        <w:rPr>
          <w:sz w:val="24"/>
          <w:szCs w:val="24"/>
          <w:lang w:val="en-US"/>
        </w:rPr>
      </w:pPr>
      <w:r w:rsidRPr="00C72874">
        <w:rPr>
          <w:sz w:val="24"/>
          <w:szCs w:val="24"/>
          <w:lang w:val="en-US"/>
        </w:rPr>
        <w:tab/>
        <w:t xml:space="preserve">Creating </w:t>
      </w:r>
      <w:r w:rsidR="00BE739E" w:rsidRPr="00C72874">
        <w:rPr>
          <w:sz w:val="24"/>
          <w:szCs w:val="24"/>
          <w:lang w:val="en-US"/>
        </w:rPr>
        <w:t>file,</w:t>
      </w:r>
      <w:r w:rsidRPr="00C72874">
        <w:rPr>
          <w:sz w:val="24"/>
          <w:szCs w:val="24"/>
          <w:lang w:val="en-US"/>
        </w:rPr>
        <w:t xml:space="preserve"> concatenating </w:t>
      </w:r>
      <w:r w:rsidR="00BE739E" w:rsidRPr="00C72874">
        <w:rPr>
          <w:sz w:val="24"/>
          <w:szCs w:val="24"/>
          <w:lang w:val="en-US"/>
        </w:rPr>
        <w:t>files,</w:t>
      </w:r>
      <w:r w:rsidRPr="00C72874">
        <w:rPr>
          <w:sz w:val="24"/>
          <w:szCs w:val="24"/>
          <w:lang w:val="en-US"/>
        </w:rPr>
        <w:t xml:space="preserve"> display the file</w:t>
      </w:r>
    </w:p>
    <w:p w14:paraId="29B43D03" w14:textId="028EFEE1" w:rsidR="00C43017" w:rsidRDefault="00C43017">
      <w:pPr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05B0E075" wp14:editId="387BDB0B">
            <wp:extent cx="5096586" cy="235300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B4F6" w14:textId="17CA35CD" w:rsidR="00C43017" w:rsidRPr="00C72874" w:rsidRDefault="00C43017">
      <w:pPr>
        <w:rPr>
          <w:noProof/>
          <w:sz w:val="24"/>
          <w:szCs w:val="24"/>
          <w:lang w:val="en-US"/>
        </w:rPr>
      </w:pPr>
      <w:r w:rsidRPr="00C72874">
        <w:rPr>
          <w:sz w:val="24"/>
          <w:szCs w:val="24"/>
          <w:lang w:val="en-US"/>
        </w:rPr>
        <w:t xml:space="preserve">For appending to a </w:t>
      </w:r>
      <w:r w:rsidR="002526E1" w:rsidRPr="00C72874">
        <w:rPr>
          <w:sz w:val="24"/>
          <w:szCs w:val="24"/>
          <w:lang w:val="en-US"/>
        </w:rPr>
        <w:t>file,</w:t>
      </w:r>
      <w:r w:rsidRPr="00C72874">
        <w:rPr>
          <w:sz w:val="24"/>
          <w:szCs w:val="24"/>
          <w:lang w:val="en-US"/>
        </w:rPr>
        <w:t xml:space="preserve"> we should use </w:t>
      </w:r>
      <w:r w:rsidRPr="00C72874">
        <w:rPr>
          <w:b/>
          <w:bCs/>
          <w:sz w:val="24"/>
          <w:szCs w:val="24"/>
          <w:lang w:val="en-US"/>
        </w:rPr>
        <w:t>cat &gt;&gt; filename</w:t>
      </w:r>
    </w:p>
    <w:p w14:paraId="00907F40" w14:textId="6271CC82" w:rsidR="002526E1" w:rsidRDefault="00252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CD0253" wp14:editId="14497DF5">
            <wp:extent cx="5731510" cy="30403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9362" w14:textId="5F6B8D39" w:rsidR="002526E1" w:rsidRPr="00C72874" w:rsidRDefault="002526E1">
      <w:pPr>
        <w:rPr>
          <w:sz w:val="24"/>
          <w:szCs w:val="24"/>
          <w:lang w:val="en-US"/>
        </w:rPr>
      </w:pPr>
      <w:r w:rsidRPr="00C72874">
        <w:rPr>
          <w:sz w:val="24"/>
          <w:szCs w:val="24"/>
          <w:lang w:val="en-US"/>
        </w:rPr>
        <w:t xml:space="preserve">For concatenating two files -&gt; </w:t>
      </w:r>
      <w:r w:rsidRPr="00C72874">
        <w:rPr>
          <w:b/>
          <w:bCs/>
          <w:sz w:val="24"/>
          <w:szCs w:val="24"/>
          <w:lang w:val="en-US"/>
        </w:rPr>
        <w:t>cat file1 file2</w:t>
      </w:r>
    </w:p>
    <w:p w14:paraId="3C15A5CA" w14:textId="5C5630D1" w:rsidR="002526E1" w:rsidRPr="00C72874" w:rsidRDefault="002526E1">
      <w:pPr>
        <w:rPr>
          <w:sz w:val="24"/>
          <w:szCs w:val="24"/>
          <w:lang w:val="en-US"/>
        </w:rPr>
      </w:pPr>
      <w:r w:rsidRPr="00C72874">
        <w:rPr>
          <w:sz w:val="24"/>
          <w:szCs w:val="24"/>
          <w:lang w:val="en-US"/>
        </w:rPr>
        <w:t xml:space="preserve">For concatenating two files and store it in third file -&gt; </w:t>
      </w:r>
      <w:r w:rsidRPr="00C72874">
        <w:rPr>
          <w:b/>
          <w:bCs/>
          <w:sz w:val="24"/>
          <w:szCs w:val="24"/>
          <w:lang w:val="en-US"/>
        </w:rPr>
        <w:t>cat file1 file2 &gt; file3</w:t>
      </w:r>
    </w:p>
    <w:p w14:paraId="719BB6BC" w14:textId="1C3DF9FC" w:rsidR="002736D6" w:rsidRDefault="002736D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CAEF3D" wp14:editId="7524B4EE">
            <wp:extent cx="5344271" cy="2924583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0534" w14:textId="220E6667" w:rsidR="002736D6" w:rsidRPr="00C72874" w:rsidRDefault="002736D6">
      <w:pPr>
        <w:rPr>
          <w:sz w:val="24"/>
          <w:szCs w:val="24"/>
          <w:lang w:val="en-US"/>
        </w:rPr>
      </w:pPr>
      <w:r w:rsidRPr="00C72874">
        <w:rPr>
          <w:sz w:val="24"/>
          <w:szCs w:val="24"/>
          <w:lang w:val="en-US"/>
        </w:rPr>
        <w:t xml:space="preserve">The </w:t>
      </w:r>
      <w:r w:rsidRPr="00C72874">
        <w:rPr>
          <w:b/>
          <w:bCs/>
          <w:sz w:val="24"/>
          <w:szCs w:val="24"/>
          <w:lang w:val="en-US"/>
        </w:rPr>
        <w:t xml:space="preserve">who </w:t>
      </w:r>
      <w:r w:rsidRPr="00C72874">
        <w:rPr>
          <w:sz w:val="24"/>
          <w:szCs w:val="24"/>
          <w:lang w:val="en-US"/>
        </w:rPr>
        <w:t>command displays all the users who are currently logged in the system,</w:t>
      </w:r>
    </w:p>
    <w:p w14:paraId="1D7B3577" w14:textId="0389A02C" w:rsidR="002736D6" w:rsidRPr="00C72874" w:rsidRDefault="002736D6">
      <w:pPr>
        <w:rPr>
          <w:sz w:val="24"/>
          <w:szCs w:val="24"/>
          <w:lang w:val="en-US"/>
        </w:rPr>
      </w:pPr>
      <w:r w:rsidRPr="00C72874">
        <w:rPr>
          <w:sz w:val="24"/>
          <w:szCs w:val="24"/>
          <w:lang w:val="en-US"/>
        </w:rPr>
        <w:t>It returns the user-</w:t>
      </w:r>
      <w:proofErr w:type="gramStart"/>
      <w:r w:rsidRPr="00C72874">
        <w:rPr>
          <w:sz w:val="24"/>
          <w:szCs w:val="24"/>
          <w:lang w:val="en-US"/>
        </w:rPr>
        <w:t>id ,</w:t>
      </w:r>
      <w:proofErr w:type="gramEnd"/>
      <w:r w:rsidRPr="00C72874">
        <w:rPr>
          <w:sz w:val="24"/>
          <w:szCs w:val="24"/>
          <w:lang w:val="en-US"/>
        </w:rPr>
        <w:t xml:space="preserve"> terminal and the time at which the user logged in.</w:t>
      </w:r>
    </w:p>
    <w:p w14:paraId="51D25B20" w14:textId="1BBA324D" w:rsidR="002736D6" w:rsidRPr="00C72874" w:rsidRDefault="002736D6">
      <w:pPr>
        <w:rPr>
          <w:sz w:val="24"/>
          <w:szCs w:val="24"/>
          <w:lang w:val="en-US"/>
        </w:rPr>
      </w:pPr>
      <w:r w:rsidRPr="00C72874">
        <w:rPr>
          <w:sz w:val="24"/>
          <w:szCs w:val="24"/>
          <w:lang w:val="en-US"/>
        </w:rPr>
        <w:t xml:space="preserve">We can use </w:t>
      </w:r>
      <w:proofErr w:type="spellStart"/>
      <w:r w:rsidRPr="00C72874">
        <w:rPr>
          <w:b/>
          <w:bCs/>
          <w:sz w:val="24"/>
          <w:szCs w:val="24"/>
          <w:lang w:val="en-US"/>
        </w:rPr>
        <w:t>whoami</w:t>
      </w:r>
      <w:proofErr w:type="spellEnd"/>
      <w:r w:rsidRPr="00C72874">
        <w:rPr>
          <w:b/>
          <w:bCs/>
          <w:sz w:val="24"/>
          <w:szCs w:val="24"/>
          <w:lang w:val="en-US"/>
        </w:rPr>
        <w:t xml:space="preserve"> </w:t>
      </w:r>
      <w:r w:rsidRPr="00C72874">
        <w:rPr>
          <w:sz w:val="24"/>
          <w:szCs w:val="24"/>
          <w:lang w:val="en-US"/>
        </w:rPr>
        <w:t>to know about our selves</w:t>
      </w:r>
    </w:p>
    <w:p w14:paraId="512881BF" w14:textId="388D3EB5" w:rsidR="00C72874" w:rsidRDefault="00C72874">
      <w:pPr>
        <w:rPr>
          <w:b/>
          <w:bCs/>
          <w:sz w:val="24"/>
          <w:szCs w:val="24"/>
          <w:u w:val="single"/>
          <w:lang w:val="en-US"/>
        </w:rPr>
      </w:pPr>
      <w:r w:rsidRPr="00C72874">
        <w:rPr>
          <w:b/>
          <w:bCs/>
          <w:sz w:val="24"/>
          <w:szCs w:val="24"/>
          <w:u w:val="single"/>
          <w:lang w:val="en-US"/>
        </w:rPr>
        <w:t>Remove files</w:t>
      </w:r>
    </w:p>
    <w:p w14:paraId="1DAB7F85" w14:textId="03F4A484" w:rsidR="00C72874" w:rsidRDefault="00C7287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m </w:t>
      </w:r>
      <w:r>
        <w:rPr>
          <w:sz w:val="24"/>
          <w:szCs w:val="24"/>
          <w:lang w:val="en-US"/>
        </w:rPr>
        <w:t>command can be used for removing files</w:t>
      </w:r>
    </w:p>
    <w:p w14:paraId="5B581772" w14:textId="46A4D3D6" w:rsidR="00C72874" w:rsidRDefault="00C72874">
      <w:pPr>
        <w:rPr>
          <w:b/>
          <w:bCs/>
          <w:sz w:val="24"/>
          <w:szCs w:val="24"/>
          <w:lang w:val="en-US"/>
        </w:rPr>
      </w:pPr>
      <w:r w:rsidRPr="00C72874">
        <w:rPr>
          <w:b/>
          <w:bCs/>
          <w:sz w:val="24"/>
          <w:szCs w:val="24"/>
          <w:lang w:val="en-US"/>
        </w:rPr>
        <w:t>rm filenam</w:t>
      </w:r>
      <w:r>
        <w:rPr>
          <w:b/>
          <w:bCs/>
          <w:sz w:val="24"/>
          <w:szCs w:val="24"/>
          <w:lang w:val="en-US"/>
        </w:rPr>
        <w:t>e</w:t>
      </w:r>
    </w:p>
    <w:p w14:paraId="3C5F9727" w14:textId="6F9C3237" w:rsidR="00C72874" w:rsidRPr="00C72874" w:rsidRDefault="00C72874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8D9CE1" wp14:editId="2820063E">
            <wp:extent cx="5410955" cy="1676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62F0" w14:textId="721CA58A" w:rsidR="00C72874" w:rsidRDefault="00C72874">
      <w:pPr>
        <w:rPr>
          <w:b/>
          <w:bCs/>
          <w:sz w:val="24"/>
          <w:szCs w:val="24"/>
          <w:u w:val="single"/>
          <w:lang w:val="en-US"/>
        </w:rPr>
      </w:pPr>
      <w:r w:rsidRPr="00C72874">
        <w:rPr>
          <w:b/>
          <w:bCs/>
          <w:sz w:val="24"/>
          <w:szCs w:val="24"/>
          <w:u w:val="single"/>
          <w:lang w:val="en-US"/>
        </w:rPr>
        <w:t>Renaming files</w:t>
      </w:r>
    </w:p>
    <w:p w14:paraId="50078FD3" w14:textId="02A59859" w:rsidR="00C72874" w:rsidRDefault="00C728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v (or move) command can be used for renaming a file or moving a file</w:t>
      </w:r>
    </w:p>
    <w:p w14:paraId="25D2476E" w14:textId="4481548C" w:rsidR="00AD0A29" w:rsidRDefault="00AD0A29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renaming </w:t>
      </w:r>
      <w:r w:rsidRPr="00AD0A29">
        <w:rPr>
          <w:b/>
          <w:bCs/>
          <w:sz w:val="24"/>
          <w:szCs w:val="24"/>
          <w:lang w:val="en-US"/>
        </w:rPr>
        <w:t xml:space="preserve">mv filename </w:t>
      </w:r>
      <w:proofErr w:type="spellStart"/>
      <w:r w:rsidRPr="00AD0A29">
        <w:rPr>
          <w:b/>
          <w:bCs/>
          <w:sz w:val="24"/>
          <w:szCs w:val="24"/>
          <w:lang w:val="en-US"/>
        </w:rPr>
        <w:t>newfilename</w:t>
      </w:r>
      <w:proofErr w:type="spellEnd"/>
    </w:p>
    <w:p w14:paraId="30956271" w14:textId="041A6FD1" w:rsidR="00AD0A29" w:rsidRDefault="00AD0A29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moving </w:t>
      </w:r>
      <w:r w:rsidRPr="00AD0A29">
        <w:rPr>
          <w:b/>
          <w:bCs/>
          <w:sz w:val="24"/>
          <w:szCs w:val="24"/>
          <w:lang w:val="en-US"/>
        </w:rPr>
        <w:t>mv filename subdirectory/filename</w:t>
      </w:r>
    </w:p>
    <w:p w14:paraId="05405E53" w14:textId="71684DDF" w:rsidR="00AD0A29" w:rsidRDefault="00AD0A2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AF12DA1" wp14:editId="6222F044">
            <wp:extent cx="5506218" cy="265784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56CD" w14:textId="6EF2558D" w:rsidR="00AD0A29" w:rsidRDefault="00AD0A2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2F31460" wp14:editId="7FDA260A">
            <wp:extent cx="5239481" cy="326753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EF3E" w14:textId="4789A01E" w:rsidR="00AD0A29" w:rsidRDefault="00AD0A2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asically</w:t>
      </w:r>
      <w:proofErr w:type="gramEnd"/>
      <w:r>
        <w:rPr>
          <w:sz w:val="24"/>
          <w:szCs w:val="24"/>
          <w:lang w:val="en-US"/>
        </w:rPr>
        <w:t xml:space="preserve"> using the mv command </w:t>
      </w:r>
      <w:r w:rsidR="000F1A44">
        <w:rPr>
          <w:sz w:val="24"/>
          <w:szCs w:val="24"/>
          <w:lang w:val="en-US"/>
        </w:rPr>
        <w:t>the file is removed from it’s current location and copied to another location</w:t>
      </w:r>
    </w:p>
    <w:p w14:paraId="05D08B53" w14:textId="7618781D" w:rsidR="000F1A44" w:rsidRDefault="000F1A44">
      <w:pPr>
        <w:rPr>
          <w:b/>
          <w:bCs/>
          <w:sz w:val="24"/>
          <w:szCs w:val="24"/>
          <w:u w:val="single"/>
          <w:lang w:val="en-US"/>
        </w:rPr>
      </w:pPr>
      <w:r w:rsidRPr="000F1A44">
        <w:rPr>
          <w:b/>
          <w:bCs/>
          <w:sz w:val="24"/>
          <w:szCs w:val="24"/>
          <w:u w:val="single"/>
          <w:lang w:val="en-US"/>
        </w:rPr>
        <w:t>Copying files</w:t>
      </w:r>
    </w:p>
    <w:p w14:paraId="23C4F22A" w14:textId="1744300D" w:rsidR="000F1A44" w:rsidRDefault="000F1A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p command is used for copying a file</w:t>
      </w:r>
    </w:p>
    <w:p w14:paraId="2DF42CD4" w14:textId="6A0C023E" w:rsidR="000F1A44" w:rsidRPr="000F1A44" w:rsidRDefault="000F1A44">
      <w:pPr>
        <w:rPr>
          <w:b/>
          <w:bCs/>
          <w:sz w:val="24"/>
          <w:szCs w:val="24"/>
          <w:lang w:val="en-US"/>
        </w:rPr>
      </w:pPr>
      <w:r w:rsidRPr="000F1A44">
        <w:rPr>
          <w:b/>
          <w:bCs/>
          <w:sz w:val="24"/>
          <w:szCs w:val="24"/>
          <w:lang w:val="en-US"/>
        </w:rPr>
        <w:t>cp filename1 filename2</w:t>
      </w:r>
    </w:p>
    <w:p w14:paraId="69BEFC55" w14:textId="25EB4CBA" w:rsidR="000F1A44" w:rsidRDefault="000F1A44">
      <w:pPr>
        <w:rPr>
          <w:b/>
          <w:bCs/>
          <w:sz w:val="24"/>
          <w:szCs w:val="24"/>
          <w:lang w:val="en-US"/>
        </w:rPr>
      </w:pPr>
      <w:r w:rsidRPr="000F1A44">
        <w:rPr>
          <w:b/>
          <w:bCs/>
          <w:sz w:val="24"/>
          <w:szCs w:val="24"/>
          <w:lang w:val="en-US"/>
        </w:rPr>
        <w:t>cp filename1 subdir/filename2</w:t>
      </w:r>
    </w:p>
    <w:p w14:paraId="4EEB48AC" w14:textId="0F84F0EA" w:rsidR="000F1A44" w:rsidRDefault="000F1A44">
      <w:pPr>
        <w:rPr>
          <w:b/>
          <w:bCs/>
          <w:sz w:val="24"/>
          <w:szCs w:val="24"/>
          <w:u w:val="single"/>
          <w:lang w:val="en-US"/>
        </w:rPr>
      </w:pPr>
      <w:r w:rsidRPr="000F1A44">
        <w:rPr>
          <w:b/>
          <w:bCs/>
          <w:sz w:val="24"/>
          <w:szCs w:val="24"/>
          <w:u w:val="single"/>
          <w:lang w:val="en-US"/>
        </w:rPr>
        <w:t>Displaying message</w:t>
      </w:r>
    </w:p>
    <w:p w14:paraId="7A1B074A" w14:textId="1AA14712" w:rsidR="000F1A44" w:rsidRDefault="000F1A44">
      <w:pPr>
        <w:rPr>
          <w:b/>
          <w:bCs/>
          <w:sz w:val="24"/>
          <w:szCs w:val="24"/>
          <w:lang w:val="en-US"/>
        </w:rPr>
      </w:pPr>
      <w:r w:rsidRPr="000F1A44">
        <w:rPr>
          <w:b/>
          <w:bCs/>
          <w:sz w:val="24"/>
          <w:szCs w:val="24"/>
          <w:lang w:val="en-US"/>
        </w:rPr>
        <w:t>echo message</w:t>
      </w:r>
    </w:p>
    <w:p w14:paraId="383036C9" w14:textId="266897B4" w:rsidR="000F1A44" w:rsidRDefault="000F1A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command is used to display messages and the result of the computation on the screen</w:t>
      </w:r>
    </w:p>
    <w:p w14:paraId="1590ACF5" w14:textId="4D807407" w:rsidR="000F1A44" w:rsidRDefault="000F1A44">
      <w:pPr>
        <w:rPr>
          <w:b/>
          <w:bCs/>
          <w:sz w:val="24"/>
          <w:szCs w:val="24"/>
          <w:u w:val="single"/>
          <w:lang w:val="en-US"/>
        </w:rPr>
      </w:pPr>
      <w:r w:rsidRPr="000F1A44">
        <w:rPr>
          <w:b/>
          <w:bCs/>
          <w:sz w:val="24"/>
          <w:szCs w:val="24"/>
          <w:u w:val="single"/>
          <w:lang w:val="en-US"/>
        </w:rPr>
        <w:t>Creating new files</w:t>
      </w:r>
    </w:p>
    <w:p w14:paraId="53F00A62" w14:textId="06020574" w:rsidR="000F1A44" w:rsidRDefault="000F1A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uch command can be used for creating files and changing timestamps</w:t>
      </w:r>
    </w:p>
    <w:p w14:paraId="1697E738" w14:textId="0378BAD3" w:rsidR="000F1A44" w:rsidRDefault="000F1A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re timestamps means both the </w:t>
      </w:r>
      <w:proofErr w:type="gramStart"/>
      <w:r>
        <w:rPr>
          <w:sz w:val="24"/>
          <w:szCs w:val="24"/>
          <w:lang w:val="en-US"/>
        </w:rPr>
        <w:t xml:space="preserve">times </w:t>
      </w:r>
      <w:r w:rsidR="00EB7F48">
        <w:rPr>
          <w:sz w:val="24"/>
          <w:szCs w:val="24"/>
          <w:lang w:val="en-US"/>
        </w:rPr>
        <w:t>,</w:t>
      </w:r>
      <w:proofErr w:type="gramEnd"/>
      <w:r w:rsidR="00EB7F48">
        <w:rPr>
          <w:sz w:val="24"/>
          <w:szCs w:val="24"/>
          <w:lang w:val="en-US"/>
        </w:rPr>
        <w:t xml:space="preserve"> that is the time the file was last modified</w:t>
      </w:r>
    </w:p>
    <w:p w14:paraId="49A3E2B4" w14:textId="07E9EA23" w:rsidR="00EB7F48" w:rsidRPr="00EB7F48" w:rsidRDefault="00EB7F48">
      <w:pPr>
        <w:rPr>
          <w:b/>
          <w:bCs/>
          <w:sz w:val="24"/>
          <w:szCs w:val="24"/>
          <w:lang w:val="en-US"/>
        </w:rPr>
      </w:pPr>
      <w:r w:rsidRPr="00EB7F48">
        <w:rPr>
          <w:b/>
          <w:bCs/>
          <w:sz w:val="24"/>
          <w:szCs w:val="24"/>
          <w:lang w:val="en-US"/>
        </w:rPr>
        <w:t>touch –[</w:t>
      </w:r>
      <w:proofErr w:type="spellStart"/>
      <w:r w:rsidRPr="00EB7F48">
        <w:rPr>
          <w:b/>
          <w:bCs/>
          <w:sz w:val="24"/>
          <w:szCs w:val="24"/>
          <w:lang w:val="en-US"/>
        </w:rPr>
        <w:t>mk</w:t>
      </w:r>
      <w:proofErr w:type="spellEnd"/>
      <w:r w:rsidRPr="00EB7F48">
        <w:rPr>
          <w:b/>
          <w:bCs/>
          <w:sz w:val="24"/>
          <w:szCs w:val="24"/>
          <w:lang w:val="en-US"/>
        </w:rPr>
        <w:t xml:space="preserve">] </w:t>
      </w:r>
      <w:proofErr w:type="spellStart"/>
      <w:r w:rsidRPr="00EB7F48">
        <w:rPr>
          <w:b/>
          <w:bCs/>
          <w:sz w:val="24"/>
          <w:szCs w:val="24"/>
          <w:lang w:val="en-US"/>
        </w:rPr>
        <w:t>time_expression</w:t>
      </w:r>
      <w:proofErr w:type="spellEnd"/>
      <w:r w:rsidRPr="00EB7F48">
        <w:rPr>
          <w:b/>
          <w:bCs/>
          <w:sz w:val="24"/>
          <w:szCs w:val="24"/>
          <w:lang w:val="en-US"/>
        </w:rPr>
        <w:t xml:space="preserve"> filename</w:t>
      </w:r>
    </w:p>
    <w:p w14:paraId="33C7EA14" w14:textId="7C495137" w:rsidR="00EB7F48" w:rsidRDefault="00EB7F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-m option is used for changing modification time</w:t>
      </w:r>
    </w:p>
    <w:p w14:paraId="23BD92E8" w14:textId="60877D91" w:rsidR="00EB7F48" w:rsidRDefault="00EB7F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-a option is used for changing the access time</w:t>
      </w:r>
    </w:p>
    <w:p w14:paraId="48E91318" w14:textId="5594E3EF" w:rsidR="00EB7F48" w:rsidRDefault="00EB7F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ime expression that we would provide should be in the </w:t>
      </w:r>
      <w:proofErr w:type="spellStart"/>
      <w:r w:rsidRPr="00EB7F48">
        <w:rPr>
          <w:b/>
          <w:bCs/>
          <w:sz w:val="24"/>
          <w:szCs w:val="24"/>
          <w:lang w:val="en-US"/>
        </w:rPr>
        <w:t>MMDDhhmm</w:t>
      </w:r>
      <w:proofErr w:type="spellEnd"/>
      <w:r>
        <w:rPr>
          <w:sz w:val="24"/>
          <w:szCs w:val="24"/>
          <w:lang w:val="en-US"/>
        </w:rPr>
        <w:t xml:space="preserve"> format (month-day-hour-minutes)</w:t>
      </w:r>
    </w:p>
    <w:p w14:paraId="6C5A9796" w14:textId="5C22397C" w:rsidR="00EB7F48" w:rsidRDefault="00EB7F48">
      <w:pPr>
        <w:rPr>
          <w:b/>
          <w:bCs/>
          <w:sz w:val="24"/>
          <w:szCs w:val="24"/>
          <w:u w:val="single"/>
          <w:lang w:val="en-US"/>
        </w:rPr>
      </w:pPr>
      <w:r w:rsidRPr="00EB7F48">
        <w:rPr>
          <w:b/>
          <w:bCs/>
          <w:sz w:val="24"/>
          <w:szCs w:val="24"/>
          <w:u w:val="single"/>
          <w:lang w:val="en-US"/>
        </w:rPr>
        <w:t>Working with date command</w:t>
      </w:r>
    </w:p>
    <w:p w14:paraId="2804234A" w14:textId="6E2A7FB8" w:rsidR="00EB7F48" w:rsidRDefault="00EB7F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+%m -&gt; shows month</w:t>
      </w:r>
    </w:p>
    <w:p w14:paraId="6F72A782" w14:textId="3812D68A" w:rsidR="00EB7F48" w:rsidRDefault="00EB7F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+%</w:t>
      </w:r>
      <w:proofErr w:type="spellStart"/>
      <w:r>
        <w:rPr>
          <w:sz w:val="24"/>
          <w:szCs w:val="24"/>
          <w:lang w:val="en-US"/>
        </w:rPr>
        <w:t>I%p</w:t>
      </w:r>
      <w:proofErr w:type="spellEnd"/>
      <w:r>
        <w:rPr>
          <w:sz w:val="24"/>
          <w:szCs w:val="24"/>
          <w:lang w:val="en-US"/>
        </w:rPr>
        <w:t xml:space="preserve"> -&gt; shows time</w:t>
      </w:r>
    </w:p>
    <w:p w14:paraId="45BD429A" w14:textId="7C43163B" w:rsidR="00EB7F48" w:rsidRDefault="00EB7F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+%y -&gt; shows year</w:t>
      </w:r>
    </w:p>
    <w:p w14:paraId="34B8C96C" w14:textId="351A406B" w:rsidR="00EB7F48" w:rsidRDefault="00711EA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+%a -&gt; shows weekday</w:t>
      </w:r>
    </w:p>
    <w:p w14:paraId="4B260B1B" w14:textId="2C43E623" w:rsidR="0037187E" w:rsidRPr="0037187E" w:rsidRDefault="0037187E">
      <w:pPr>
        <w:rPr>
          <w:b/>
          <w:bCs/>
          <w:sz w:val="24"/>
          <w:szCs w:val="24"/>
          <w:u w:val="single"/>
          <w:lang w:val="en-US"/>
        </w:rPr>
      </w:pPr>
      <w:r w:rsidRPr="0037187E">
        <w:rPr>
          <w:b/>
          <w:bCs/>
          <w:sz w:val="24"/>
          <w:szCs w:val="24"/>
          <w:u w:val="single"/>
          <w:lang w:val="en-US"/>
        </w:rPr>
        <w:t>File permission</w:t>
      </w:r>
    </w:p>
    <w:p w14:paraId="24EA7A3C" w14:textId="4E524664" w:rsidR="00711EA5" w:rsidRDefault="003718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3 classes of system users</w:t>
      </w:r>
    </w:p>
    <w:p w14:paraId="45634777" w14:textId="6E22E13D" w:rsidR="0037187E" w:rsidRDefault="003718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-&gt; the user is usually the system user who created the file.</w:t>
      </w:r>
    </w:p>
    <w:p w14:paraId="4B27C244" w14:textId="6330E10D" w:rsidR="0037187E" w:rsidRDefault="003718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user has full control over </w:t>
      </w:r>
      <w:proofErr w:type="spellStart"/>
      <w:r>
        <w:rPr>
          <w:sz w:val="24"/>
          <w:szCs w:val="24"/>
          <w:lang w:val="en-US"/>
        </w:rPr>
        <w:t>stricting</w:t>
      </w:r>
      <w:proofErr w:type="spellEnd"/>
      <w:r>
        <w:rPr>
          <w:sz w:val="24"/>
          <w:szCs w:val="24"/>
          <w:lang w:val="en-US"/>
        </w:rPr>
        <w:t xml:space="preserve"> or permitting access to the file at any time</w:t>
      </w:r>
    </w:p>
    <w:p w14:paraId="6536970C" w14:textId="62FFF51A" w:rsidR="0037187E" w:rsidRDefault="003718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ownership -&gt; group refers one or more users who may access the file as a group</w:t>
      </w:r>
    </w:p>
    <w:p w14:paraId="106AD2B8" w14:textId="08830CB8" w:rsidR="0037187E" w:rsidRDefault="003718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-&gt; it refers to any other users of the system</w:t>
      </w:r>
    </w:p>
    <w:p w14:paraId="268B9F06" w14:textId="3C2F9F99" w:rsidR="0037187E" w:rsidRDefault="003718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several permissions for system uses.</w:t>
      </w:r>
    </w:p>
    <w:p w14:paraId="0A0A94D7" w14:textId="0D39BB04" w:rsidR="0037187E" w:rsidRDefault="003718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ally 3 types of access mode used by the user of the system</w:t>
      </w:r>
    </w:p>
    <w:p w14:paraId="7AC830B0" w14:textId="4B867A7F" w:rsidR="0037187E" w:rsidRDefault="005A506E">
      <w:pPr>
        <w:rPr>
          <w:b/>
          <w:bCs/>
          <w:sz w:val="24"/>
          <w:szCs w:val="24"/>
          <w:u w:val="single"/>
          <w:lang w:val="en-US"/>
        </w:rPr>
      </w:pPr>
      <w:r w:rsidRPr="005A506E">
        <w:rPr>
          <w:b/>
          <w:bCs/>
          <w:sz w:val="24"/>
          <w:szCs w:val="24"/>
          <w:u w:val="single"/>
          <w:lang w:val="en-US"/>
        </w:rPr>
        <w:t>Mode</w:t>
      </w:r>
      <w:r w:rsidRPr="005A506E">
        <w:rPr>
          <w:b/>
          <w:bCs/>
          <w:sz w:val="24"/>
          <w:szCs w:val="24"/>
          <w:u w:val="single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5A506E">
        <w:rPr>
          <w:b/>
          <w:bCs/>
          <w:sz w:val="24"/>
          <w:szCs w:val="24"/>
          <w:u w:val="single"/>
          <w:lang w:val="en-US"/>
        </w:rPr>
        <w:t>description</w:t>
      </w:r>
    </w:p>
    <w:p w14:paraId="01162F56" w14:textId="0C3626F7" w:rsidR="005A506E" w:rsidRDefault="005A50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 or 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read protection</w:t>
      </w:r>
    </w:p>
    <w:p w14:paraId="05FE3DDA" w14:textId="504288CB" w:rsidR="005A506E" w:rsidRDefault="005A50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 or 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write protection</w:t>
      </w:r>
    </w:p>
    <w:p w14:paraId="71E89E34" w14:textId="41FDB87E" w:rsidR="005A506E" w:rsidRDefault="005A50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 or 1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execute protection</w:t>
      </w:r>
    </w:p>
    <w:p w14:paraId="3D9B8CA5" w14:textId="21C57CFF" w:rsidR="005A506E" w:rsidRDefault="005A506E">
      <w:pPr>
        <w:rPr>
          <w:b/>
          <w:bCs/>
          <w:sz w:val="24"/>
          <w:szCs w:val="24"/>
          <w:u w:val="single"/>
          <w:lang w:val="en-US"/>
        </w:rPr>
      </w:pPr>
      <w:r w:rsidRPr="005A506E">
        <w:rPr>
          <w:b/>
          <w:bCs/>
          <w:sz w:val="24"/>
          <w:szCs w:val="24"/>
          <w:u w:val="single"/>
          <w:lang w:val="en-US"/>
        </w:rPr>
        <w:t>Option</w:t>
      </w:r>
      <w:r w:rsidRPr="005A506E">
        <w:rPr>
          <w:b/>
          <w:bCs/>
          <w:sz w:val="24"/>
          <w:szCs w:val="24"/>
          <w:u w:val="single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5A506E">
        <w:rPr>
          <w:b/>
          <w:bCs/>
          <w:sz w:val="24"/>
          <w:szCs w:val="24"/>
          <w:u w:val="single"/>
          <w:lang w:val="en-US"/>
        </w:rPr>
        <w:t>description</w:t>
      </w:r>
    </w:p>
    <w:p w14:paraId="3FB784E5" w14:textId="5892391F" w:rsidR="005A506E" w:rsidRDefault="005A50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presents user or the owner of the file</w:t>
      </w:r>
    </w:p>
    <w:p w14:paraId="09599D2E" w14:textId="388CA46D" w:rsidR="005A506E" w:rsidRDefault="005A50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presents group</w:t>
      </w:r>
    </w:p>
    <w:p w14:paraId="05CDD153" w14:textId="1D52B08F" w:rsidR="005A506E" w:rsidRDefault="005A50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presents other</w:t>
      </w:r>
    </w:p>
    <w:p w14:paraId="5EA92B41" w14:textId="16A1B66D" w:rsidR="005A506E" w:rsidRDefault="005A50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presents all (</w:t>
      </w:r>
      <w:proofErr w:type="gramStart"/>
      <w:r>
        <w:rPr>
          <w:sz w:val="24"/>
          <w:szCs w:val="24"/>
          <w:lang w:val="en-US"/>
        </w:rPr>
        <w:t>user ,</w:t>
      </w:r>
      <w:proofErr w:type="gramEnd"/>
      <w:r>
        <w:rPr>
          <w:sz w:val="24"/>
          <w:szCs w:val="24"/>
          <w:lang w:val="en-US"/>
        </w:rPr>
        <w:t xml:space="preserve"> group , other)</w:t>
      </w:r>
    </w:p>
    <w:p w14:paraId="59A015EB" w14:textId="691B4308" w:rsidR="005A506E" w:rsidRDefault="005A50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dds access permission</w:t>
      </w:r>
    </w:p>
    <w:p w14:paraId="05F89603" w14:textId="00395C4F" w:rsidR="005A506E" w:rsidRPr="005A506E" w:rsidRDefault="005A506E" w:rsidP="005A506E">
      <w:pPr>
        <w:rPr>
          <w:sz w:val="24"/>
          <w:szCs w:val="24"/>
          <w:lang w:val="en-US"/>
        </w:rPr>
      </w:pPr>
      <w:r w:rsidRPr="005A506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moves access permission</w:t>
      </w:r>
    </w:p>
    <w:p w14:paraId="0E45CC44" w14:textId="0D474F7D" w:rsidR="005A506E" w:rsidRPr="005A506E" w:rsidRDefault="005A50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Assigns permission to </w:t>
      </w:r>
      <w:r w:rsidR="003C1519">
        <w:rPr>
          <w:sz w:val="24"/>
          <w:szCs w:val="24"/>
          <w:lang w:val="en-US"/>
        </w:rPr>
        <w:t>u,</w:t>
      </w:r>
      <w:r>
        <w:rPr>
          <w:sz w:val="24"/>
          <w:szCs w:val="24"/>
          <w:lang w:val="en-US"/>
        </w:rPr>
        <w:t xml:space="preserve"> </w:t>
      </w:r>
      <w:r w:rsidR="003C1519">
        <w:rPr>
          <w:sz w:val="24"/>
          <w:szCs w:val="24"/>
          <w:lang w:val="en-US"/>
        </w:rPr>
        <w:t>g,</w:t>
      </w:r>
      <w:r>
        <w:rPr>
          <w:sz w:val="24"/>
          <w:szCs w:val="24"/>
          <w:lang w:val="en-US"/>
        </w:rPr>
        <w:t xml:space="preserve"> </w:t>
      </w:r>
      <w:r w:rsidR="003C1519">
        <w:rPr>
          <w:sz w:val="24"/>
          <w:szCs w:val="24"/>
          <w:lang w:val="en-US"/>
        </w:rPr>
        <w:t>o or</w:t>
      </w:r>
      <w:r>
        <w:rPr>
          <w:sz w:val="24"/>
          <w:szCs w:val="24"/>
          <w:lang w:val="en-US"/>
        </w:rPr>
        <w:t xml:space="preserve"> A</w:t>
      </w:r>
    </w:p>
    <w:sectPr w:rsidR="005A506E" w:rsidRPr="005A5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609"/>
    <w:multiLevelType w:val="hybridMultilevel"/>
    <w:tmpl w:val="B4E416B0"/>
    <w:lvl w:ilvl="0" w:tplc="974CC2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625D54"/>
    <w:multiLevelType w:val="hybridMultilevel"/>
    <w:tmpl w:val="3CAA91EA"/>
    <w:lvl w:ilvl="0" w:tplc="2DF44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A7353"/>
    <w:multiLevelType w:val="hybridMultilevel"/>
    <w:tmpl w:val="0EAC5264"/>
    <w:lvl w:ilvl="0" w:tplc="451A6B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729786">
    <w:abstractNumId w:val="0"/>
  </w:num>
  <w:num w:numId="2" w16cid:durableId="918754679">
    <w:abstractNumId w:val="2"/>
  </w:num>
  <w:num w:numId="3" w16cid:durableId="70988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17"/>
    <w:rsid w:val="000F1A44"/>
    <w:rsid w:val="002526E1"/>
    <w:rsid w:val="002736D6"/>
    <w:rsid w:val="0037187E"/>
    <w:rsid w:val="003C1519"/>
    <w:rsid w:val="005A506E"/>
    <w:rsid w:val="00711EA5"/>
    <w:rsid w:val="00AD0A29"/>
    <w:rsid w:val="00B07B8F"/>
    <w:rsid w:val="00BE739E"/>
    <w:rsid w:val="00C43017"/>
    <w:rsid w:val="00C72874"/>
    <w:rsid w:val="00EB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F220"/>
  <w15:chartTrackingRefBased/>
  <w15:docId w15:val="{685D2DB4-B763-499B-A993-AB7D340B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D310-8F9B-43F5-9AE5-74242926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ra</dc:creator>
  <cp:keywords/>
  <dc:description/>
  <cp:lastModifiedBy>Aritra</cp:lastModifiedBy>
  <cp:revision>4</cp:revision>
  <dcterms:created xsi:type="dcterms:W3CDTF">2022-08-02T15:20:00Z</dcterms:created>
  <dcterms:modified xsi:type="dcterms:W3CDTF">2022-08-02T16:52:00Z</dcterms:modified>
</cp:coreProperties>
</file>